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B6" w:rsidRPr="007A5FA8" w:rsidRDefault="00A22C32" w:rsidP="00737562">
      <w:pPr>
        <w:pStyle w:val="Heading1"/>
        <w:spacing w:line="360" w:lineRule="auto"/>
        <w:jc w:val="center"/>
        <w:rPr>
          <w:rFonts w:asciiTheme="majorBidi" w:hAnsiTheme="majorBidi"/>
        </w:rPr>
      </w:pPr>
      <w:r w:rsidRPr="007A5FA8">
        <w:rPr>
          <w:rFonts w:asciiTheme="majorBidi" w:hAnsiTheme="majorBidi"/>
        </w:rPr>
        <w:t>Rapport du Projet</w:t>
      </w:r>
    </w:p>
    <w:p w:rsidR="00095CA8" w:rsidRPr="007A5FA8" w:rsidRDefault="00095CA8" w:rsidP="00095CA8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7A5FA8">
        <w:rPr>
          <w:rFonts w:asciiTheme="majorBidi" w:hAnsiTheme="majorBidi" w:cstheme="majorBidi"/>
          <w:b/>
          <w:bCs/>
          <w:u w:val="single"/>
        </w:rPr>
        <w:t xml:space="preserve">Hajar </w:t>
      </w:r>
      <w:r w:rsidR="00737562" w:rsidRPr="007A5FA8">
        <w:rPr>
          <w:rFonts w:asciiTheme="majorBidi" w:hAnsiTheme="majorBidi" w:cstheme="majorBidi"/>
          <w:b/>
          <w:bCs/>
          <w:u w:val="single"/>
        </w:rPr>
        <w:t>SELLAMI</w:t>
      </w:r>
    </w:p>
    <w:p w:rsidR="003065C1" w:rsidRPr="007A5FA8" w:rsidRDefault="003065C1" w:rsidP="003065C1">
      <w:pPr>
        <w:rPr>
          <w:rFonts w:asciiTheme="majorBidi" w:hAnsiTheme="majorBidi" w:cstheme="majorBidi"/>
        </w:rPr>
      </w:pPr>
    </w:p>
    <w:p w:rsidR="00F22F3B" w:rsidRPr="007A5FA8" w:rsidRDefault="00F22F3B" w:rsidP="003065C1">
      <w:pPr>
        <w:rPr>
          <w:rFonts w:asciiTheme="majorBidi" w:hAnsiTheme="majorBidi" w:cstheme="majorBidi"/>
        </w:rPr>
      </w:pPr>
    </w:p>
    <w:p w:rsidR="000B12FB" w:rsidRDefault="00F22F3B" w:rsidP="000B12FB">
      <w:pPr>
        <w:rPr>
          <w:rFonts w:asciiTheme="majorBidi" w:hAnsiTheme="majorBidi" w:cstheme="majorBidi"/>
        </w:rPr>
      </w:pPr>
      <w:r w:rsidRPr="007A5FA8">
        <w:rPr>
          <w:rStyle w:val="Heading2Char"/>
          <w:rFonts w:asciiTheme="majorBidi" w:hAnsiTheme="majorBidi"/>
        </w:rPr>
        <w:t>Description</w:t>
      </w:r>
    </w:p>
    <w:p w:rsidR="000B12FB" w:rsidRPr="00CF0213" w:rsidRDefault="00F22F3B" w:rsidP="00CF02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F0213">
        <w:rPr>
          <w:rFonts w:asciiTheme="majorBidi" w:hAnsiTheme="majorBidi" w:cstheme="majorBidi"/>
          <w:sz w:val="24"/>
          <w:szCs w:val="24"/>
        </w:rPr>
        <w:t>Ce mini projet consiste à créer un site web qui permet, au premier lieu, d’enregistrer et visualiser les différentes informations relatives aux livres, auteurs, libraires ainsi que les commandes.</w:t>
      </w:r>
    </w:p>
    <w:p w:rsidR="000B12FB" w:rsidRPr="00CF0213" w:rsidRDefault="00F22F3B" w:rsidP="00CF02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F0213">
        <w:rPr>
          <w:rFonts w:asciiTheme="majorBidi" w:hAnsiTheme="majorBidi" w:cstheme="majorBidi"/>
          <w:sz w:val="24"/>
          <w:szCs w:val="24"/>
        </w:rPr>
        <w:t>Un système d’authentification est aussi implémenté dedans afin de contrôler l’accès aux données et manipulations.</w:t>
      </w:r>
    </w:p>
    <w:p w:rsidR="00053BB0" w:rsidRDefault="00053BB0" w:rsidP="000B12FB">
      <w:pPr>
        <w:rPr>
          <w:rFonts w:asciiTheme="majorBidi" w:hAnsiTheme="majorBidi" w:cstheme="majorBidi"/>
        </w:rPr>
      </w:pPr>
    </w:p>
    <w:p w:rsidR="00053BB0" w:rsidRPr="00053BB0" w:rsidRDefault="00926444" w:rsidP="00053BB0">
      <w:pPr>
        <w:pStyle w:val="Heading2"/>
        <w:spacing w:line="360" w:lineRule="auto"/>
        <w:rPr>
          <w:rFonts w:asciiTheme="majorBidi" w:hAnsiTheme="majorBidi"/>
        </w:rPr>
      </w:pPr>
      <w:r w:rsidRPr="00053BB0">
        <w:rPr>
          <w:rFonts w:asciiTheme="majorBidi" w:hAnsiTheme="majorBidi"/>
        </w:rPr>
        <w:t xml:space="preserve">Analyse et </w:t>
      </w:r>
      <w:r w:rsidR="00095CA8" w:rsidRPr="00053BB0">
        <w:rPr>
          <w:rFonts w:asciiTheme="majorBidi" w:hAnsiTheme="majorBidi"/>
        </w:rPr>
        <w:t>Conception</w:t>
      </w:r>
    </w:p>
    <w:p w:rsidR="00A02CC5" w:rsidRDefault="00F46F71" w:rsidP="000B12F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0213">
        <w:rPr>
          <w:rFonts w:asciiTheme="majorBidi" w:hAnsiTheme="majorBidi" w:cstheme="majorBidi"/>
          <w:b/>
          <w:bCs/>
          <w:sz w:val="24"/>
          <w:szCs w:val="24"/>
        </w:rPr>
        <w:t>Diagramme des cas d’utilisation (UML)</w:t>
      </w:r>
    </w:p>
    <w:p w:rsidR="00C12091" w:rsidRPr="00CF0213" w:rsidRDefault="00C12091" w:rsidP="00C1209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A02CC5" w:rsidRPr="007A5FA8" w:rsidRDefault="00A02CC5" w:rsidP="00A02CC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60720" cy="4376420"/>
            <wp:effectExtent l="12700" t="12700" r="17780" b="1778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BB0" w:rsidRDefault="00053BB0" w:rsidP="00F46F71">
      <w:pPr>
        <w:rPr>
          <w:rFonts w:asciiTheme="majorBidi" w:hAnsiTheme="majorBidi" w:cstheme="majorBidi"/>
        </w:rPr>
      </w:pPr>
    </w:p>
    <w:p w:rsidR="00053BB0" w:rsidRDefault="00954753" w:rsidP="00C1209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0213">
        <w:rPr>
          <w:rFonts w:asciiTheme="majorBidi" w:hAnsiTheme="majorBidi" w:cstheme="majorBidi"/>
          <w:b/>
          <w:bCs/>
          <w:sz w:val="24"/>
          <w:szCs w:val="24"/>
        </w:rPr>
        <w:lastRenderedPageBreak/>
        <w:t>Modèle</w:t>
      </w:r>
      <w:r w:rsidR="00F46F71" w:rsidRPr="00CF0213">
        <w:rPr>
          <w:rFonts w:asciiTheme="majorBidi" w:hAnsiTheme="majorBidi" w:cstheme="majorBidi"/>
          <w:b/>
          <w:bCs/>
          <w:sz w:val="24"/>
          <w:szCs w:val="24"/>
        </w:rPr>
        <w:t xml:space="preserve"> Conceptuel de</w:t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46F71" w:rsidRPr="00CF02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>données (Merise)</w:t>
      </w:r>
    </w:p>
    <w:p w:rsidR="00C12091" w:rsidRPr="00C12091" w:rsidRDefault="00C12091" w:rsidP="00C1209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0D4D78" w:rsidRDefault="00053BB0" w:rsidP="00F46F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60720" cy="3124200"/>
            <wp:effectExtent l="12700" t="12700" r="17780" b="1270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BB0" w:rsidRDefault="00053BB0" w:rsidP="00F46F71">
      <w:pPr>
        <w:rPr>
          <w:rFonts w:asciiTheme="majorBidi" w:hAnsiTheme="majorBidi" w:cstheme="majorBidi"/>
        </w:rPr>
      </w:pPr>
    </w:p>
    <w:p w:rsidR="00053BB0" w:rsidRPr="007A5FA8" w:rsidRDefault="00053BB0" w:rsidP="00F46F71">
      <w:pPr>
        <w:rPr>
          <w:rFonts w:asciiTheme="majorBidi" w:hAnsiTheme="majorBidi" w:cstheme="majorBidi"/>
        </w:rPr>
      </w:pPr>
    </w:p>
    <w:p w:rsidR="00C12091" w:rsidRDefault="00954753" w:rsidP="00C1209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0213">
        <w:rPr>
          <w:rFonts w:asciiTheme="majorBidi" w:hAnsiTheme="majorBidi" w:cstheme="majorBidi"/>
          <w:b/>
          <w:bCs/>
          <w:sz w:val="24"/>
          <w:szCs w:val="24"/>
        </w:rPr>
        <w:t>Modèle</w:t>
      </w:r>
      <w:r w:rsidR="00F46F71" w:rsidRPr="00CF0213">
        <w:rPr>
          <w:rFonts w:asciiTheme="majorBidi" w:hAnsiTheme="majorBidi" w:cstheme="majorBidi"/>
          <w:b/>
          <w:bCs/>
          <w:sz w:val="24"/>
          <w:szCs w:val="24"/>
        </w:rPr>
        <w:t xml:space="preserve"> Logique des </w:t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>données (Merise)</w:t>
      </w:r>
    </w:p>
    <w:p w:rsidR="00C12091" w:rsidRPr="00C12091" w:rsidRDefault="00C12091" w:rsidP="00C1209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053BB0" w:rsidRDefault="00053BB0" w:rsidP="00A02CC5">
      <w:pPr>
        <w:pStyle w:val="Heading2"/>
        <w:spacing w:line="360" w:lineRule="auto"/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inline distT="0" distB="0" distL="0" distR="0">
            <wp:extent cx="5760720" cy="2984500"/>
            <wp:effectExtent l="12700" t="12700" r="17780" b="1270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BB0" w:rsidRDefault="00053BB0" w:rsidP="00A02CC5">
      <w:pPr>
        <w:pStyle w:val="Heading2"/>
        <w:spacing w:line="360" w:lineRule="auto"/>
        <w:rPr>
          <w:rFonts w:asciiTheme="majorBidi" w:hAnsiTheme="majorBidi"/>
        </w:rPr>
      </w:pPr>
    </w:p>
    <w:p w:rsidR="00053BB0" w:rsidRDefault="00053BB0" w:rsidP="00A02CC5">
      <w:pPr>
        <w:pStyle w:val="Heading2"/>
        <w:spacing w:line="360" w:lineRule="auto"/>
        <w:rPr>
          <w:rFonts w:asciiTheme="majorBidi" w:hAnsiTheme="majorBidi"/>
        </w:rPr>
      </w:pPr>
    </w:p>
    <w:p w:rsidR="00053BB0" w:rsidRDefault="00053BB0" w:rsidP="00053BB0"/>
    <w:p w:rsidR="00A02CC5" w:rsidRPr="007A5FA8" w:rsidRDefault="00A02CC5" w:rsidP="00A02CC5">
      <w:pPr>
        <w:pStyle w:val="Heading2"/>
        <w:spacing w:line="360" w:lineRule="auto"/>
        <w:rPr>
          <w:rFonts w:asciiTheme="majorBidi" w:hAnsiTheme="majorBidi"/>
        </w:rPr>
      </w:pPr>
      <w:r w:rsidRPr="007A5FA8">
        <w:rPr>
          <w:rFonts w:asciiTheme="majorBidi" w:hAnsiTheme="majorBidi"/>
        </w:rPr>
        <w:lastRenderedPageBreak/>
        <w:t>Technologies</w:t>
      </w:r>
    </w:p>
    <w:p w:rsidR="00A02CC5" w:rsidRPr="00CF0213" w:rsidRDefault="00A02CC5" w:rsidP="00A02C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A5FA8">
        <w:rPr>
          <w:rFonts w:asciiTheme="majorBidi" w:hAnsiTheme="majorBidi" w:cstheme="majorBidi"/>
        </w:rPr>
        <w:tab/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 xml:space="preserve">Front End : </w:t>
      </w:r>
    </w:p>
    <w:p w:rsidR="00A02CC5" w:rsidRPr="004C6F66" w:rsidRDefault="00A02CC5" w:rsidP="00A02CC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H</w:t>
      </w:r>
      <w:r w:rsidR="00B85913">
        <w:rPr>
          <w:rFonts w:asciiTheme="majorBidi" w:hAnsiTheme="majorBidi" w:cstheme="majorBidi"/>
        </w:rPr>
        <w:t>TML</w:t>
      </w:r>
    </w:p>
    <w:p w:rsidR="00A02CC5" w:rsidRPr="004C6F66" w:rsidRDefault="00A02CC5" w:rsidP="00A02CC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CSS</w:t>
      </w:r>
    </w:p>
    <w:p w:rsidR="00A02CC5" w:rsidRPr="004C6F66" w:rsidRDefault="00A02CC5" w:rsidP="00A02CC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J</w:t>
      </w:r>
      <w:r w:rsidR="00DC3408">
        <w:rPr>
          <w:rFonts w:asciiTheme="majorBidi" w:hAnsiTheme="majorBidi" w:cstheme="majorBidi"/>
        </w:rPr>
        <w:t>avaScript</w:t>
      </w:r>
    </w:p>
    <w:p w:rsidR="00A02CC5" w:rsidRPr="004C6F66" w:rsidRDefault="00A02CC5" w:rsidP="00A02CC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B</w:t>
      </w:r>
      <w:r w:rsidR="00DC3408">
        <w:rPr>
          <w:rFonts w:asciiTheme="majorBidi" w:hAnsiTheme="majorBidi" w:cstheme="majorBidi"/>
        </w:rPr>
        <w:t>oot</w:t>
      </w:r>
      <w:r w:rsidR="001279CF">
        <w:rPr>
          <w:rFonts w:asciiTheme="majorBidi" w:hAnsiTheme="majorBidi" w:cstheme="majorBidi"/>
        </w:rPr>
        <w:t>s</w:t>
      </w:r>
      <w:r w:rsidR="00DC3408">
        <w:rPr>
          <w:rFonts w:asciiTheme="majorBidi" w:hAnsiTheme="majorBidi" w:cstheme="majorBidi"/>
        </w:rPr>
        <w:t>trap</w:t>
      </w:r>
    </w:p>
    <w:p w:rsidR="00A02CC5" w:rsidRPr="00CF0213" w:rsidRDefault="00A02CC5" w:rsidP="00A02C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A5FA8">
        <w:rPr>
          <w:rFonts w:asciiTheme="majorBidi" w:hAnsiTheme="majorBidi" w:cstheme="majorBidi"/>
        </w:rPr>
        <w:tab/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 xml:space="preserve">Back End : </w:t>
      </w:r>
    </w:p>
    <w:p w:rsidR="00A02CC5" w:rsidRPr="004C6F66" w:rsidRDefault="00A02CC5" w:rsidP="00A02CC5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PHP</w:t>
      </w:r>
    </w:p>
    <w:p w:rsidR="00A02CC5" w:rsidRPr="004C6F66" w:rsidRDefault="00A02CC5" w:rsidP="00A02CC5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M</w:t>
      </w:r>
      <w:r w:rsidR="00DC3408">
        <w:rPr>
          <w:rFonts w:asciiTheme="majorBidi" w:hAnsiTheme="majorBidi" w:cstheme="majorBidi"/>
        </w:rPr>
        <w:t>ySQL</w:t>
      </w:r>
    </w:p>
    <w:p w:rsidR="00A02CC5" w:rsidRPr="004C6F66" w:rsidRDefault="00A02CC5" w:rsidP="00A02CC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4C6F66">
        <w:rPr>
          <w:rFonts w:asciiTheme="majorBidi" w:hAnsiTheme="majorBidi" w:cstheme="majorBidi"/>
        </w:rPr>
        <w:t>A</w:t>
      </w:r>
      <w:r w:rsidR="00DC3408">
        <w:rPr>
          <w:rFonts w:asciiTheme="majorBidi" w:hAnsiTheme="majorBidi" w:cstheme="majorBidi"/>
        </w:rPr>
        <w:t>jax</w:t>
      </w:r>
    </w:p>
    <w:p w:rsidR="00A02CC5" w:rsidRPr="00CF0213" w:rsidRDefault="00A02CC5" w:rsidP="00A02C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A5FA8">
        <w:rPr>
          <w:rFonts w:asciiTheme="majorBidi" w:hAnsiTheme="majorBidi" w:cstheme="majorBidi"/>
        </w:rPr>
        <w:tab/>
      </w:r>
      <w:r w:rsidRPr="00CF0213">
        <w:rPr>
          <w:rFonts w:asciiTheme="majorBidi" w:hAnsiTheme="majorBidi" w:cstheme="majorBidi"/>
          <w:b/>
          <w:bCs/>
          <w:sz w:val="24"/>
          <w:szCs w:val="24"/>
        </w:rPr>
        <w:t>Analyse et Conception :</w:t>
      </w:r>
    </w:p>
    <w:p w:rsidR="004C1576" w:rsidRPr="004C1576" w:rsidRDefault="004C1576" w:rsidP="004C1576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werAMC Designer</w:t>
      </w:r>
    </w:p>
    <w:p w:rsidR="00095CA8" w:rsidRPr="00DC3408" w:rsidRDefault="00D6027A" w:rsidP="00D6027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gramStart"/>
      <w:r w:rsidRPr="00DC3408">
        <w:rPr>
          <w:rFonts w:asciiTheme="majorBidi" w:hAnsiTheme="majorBidi" w:cstheme="majorBidi"/>
        </w:rPr>
        <w:t>online.visual</w:t>
      </w:r>
      <w:proofErr w:type="gramEnd"/>
      <w:r w:rsidRPr="00DC3408">
        <w:rPr>
          <w:rFonts w:asciiTheme="majorBidi" w:hAnsiTheme="majorBidi" w:cstheme="majorBidi"/>
        </w:rPr>
        <w:t>-paradigm</w:t>
      </w:r>
    </w:p>
    <w:p w:rsidR="00095CA8" w:rsidRPr="007A5FA8" w:rsidRDefault="00095CA8" w:rsidP="00095CA8">
      <w:pPr>
        <w:rPr>
          <w:rFonts w:asciiTheme="majorBidi" w:hAnsiTheme="majorBidi" w:cstheme="majorBidi"/>
        </w:rPr>
      </w:pPr>
    </w:p>
    <w:p w:rsidR="00095CA8" w:rsidRPr="007A5FA8" w:rsidRDefault="00095CA8" w:rsidP="00095CA8">
      <w:pPr>
        <w:rPr>
          <w:rFonts w:asciiTheme="majorBidi" w:hAnsiTheme="majorBidi" w:cstheme="majorBidi"/>
        </w:rPr>
      </w:pPr>
    </w:p>
    <w:p w:rsidR="00095CA8" w:rsidRPr="007A5FA8" w:rsidRDefault="00095CA8" w:rsidP="00095CA8">
      <w:pPr>
        <w:rPr>
          <w:rFonts w:asciiTheme="majorBidi" w:hAnsiTheme="majorBidi" w:cstheme="majorBidi"/>
        </w:rPr>
      </w:pPr>
    </w:p>
    <w:p w:rsidR="00095CA8" w:rsidRPr="007A5FA8" w:rsidRDefault="00095CA8" w:rsidP="003065C1">
      <w:pPr>
        <w:rPr>
          <w:rFonts w:asciiTheme="majorBidi" w:hAnsiTheme="majorBidi" w:cstheme="majorBidi"/>
        </w:rPr>
      </w:pPr>
    </w:p>
    <w:sectPr w:rsidR="00095CA8" w:rsidRPr="007A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9AF"/>
    <w:multiLevelType w:val="hybridMultilevel"/>
    <w:tmpl w:val="C2C6C3C4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41493D86"/>
    <w:multiLevelType w:val="hybridMultilevel"/>
    <w:tmpl w:val="FE884828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42531A0C"/>
    <w:multiLevelType w:val="hybridMultilevel"/>
    <w:tmpl w:val="D8F83F4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47D3932"/>
    <w:multiLevelType w:val="hybridMultilevel"/>
    <w:tmpl w:val="EF3EC2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391D43"/>
    <w:multiLevelType w:val="hybridMultilevel"/>
    <w:tmpl w:val="961C48E8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61EA1249"/>
    <w:multiLevelType w:val="hybridMultilevel"/>
    <w:tmpl w:val="E6E0DB7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270602"/>
    <w:multiLevelType w:val="hybridMultilevel"/>
    <w:tmpl w:val="0006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32"/>
    <w:rsid w:val="00022084"/>
    <w:rsid w:val="00053BB0"/>
    <w:rsid w:val="00074DEE"/>
    <w:rsid w:val="00095CA8"/>
    <w:rsid w:val="000B12FB"/>
    <w:rsid w:val="000D4D78"/>
    <w:rsid w:val="001279CF"/>
    <w:rsid w:val="00156A8A"/>
    <w:rsid w:val="00184007"/>
    <w:rsid w:val="0024650C"/>
    <w:rsid w:val="00275EB6"/>
    <w:rsid w:val="003065C1"/>
    <w:rsid w:val="00354E71"/>
    <w:rsid w:val="004C1576"/>
    <w:rsid w:val="004C6F66"/>
    <w:rsid w:val="006D73DA"/>
    <w:rsid w:val="00737562"/>
    <w:rsid w:val="007A5FA8"/>
    <w:rsid w:val="00871ECF"/>
    <w:rsid w:val="00926444"/>
    <w:rsid w:val="00954753"/>
    <w:rsid w:val="00963001"/>
    <w:rsid w:val="009C3765"/>
    <w:rsid w:val="00A02CC5"/>
    <w:rsid w:val="00A22C32"/>
    <w:rsid w:val="00A70104"/>
    <w:rsid w:val="00B6519C"/>
    <w:rsid w:val="00B83BD4"/>
    <w:rsid w:val="00B85913"/>
    <w:rsid w:val="00BA7604"/>
    <w:rsid w:val="00C12091"/>
    <w:rsid w:val="00C31ED5"/>
    <w:rsid w:val="00CE521C"/>
    <w:rsid w:val="00CF0213"/>
    <w:rsid w:val="00D6027A"/>
    <w:rsid w:val="00DC3408"/>
    <w:rsid w:val="00E63A23"/>
    <w:rsid w:val="00F22F3B"/>
    <w:rsid w:val="00F42286"/>
    <w:rsid w:val="00F4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56F9"/>
  <w15:chartTrackingRefBased/>
  <w15:docId w15:val="{4FE9F432-CB77-462B-9484-246C46DC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B1C60-A3C5-F144-9081-8F1010C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</dc:creator>
  <cp:keywords/>
  <dc:description/>
  <cp:lastModifiedBy>Soufiane Karroumi &lt;72609&gt;</cp:lastModifiedBy>
  <cp:revision>37</cp:revision>
  <dcterms:created xsi:type="dcterms:W3CDTF">2020-08-30T19:53:00Z</dcterms:created>
  <dcterms:modified xsi:type="dcterms:W3CDTF">2020-09-05T22:09:00Z</dcterms:modified>
</cp:coreProperties>
</file>